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</w:t>
      </w:r>
      <w:r>
        <w:rPr>
          <w:rFonts w:ascii="Calibri" w:eastAsia="Calibri" w:hAnsi="Calibri" w:cs="Calibri"/>
          <w:b/>
          <w:sz w:val="24"/>
        </w:rPr>
        <w:t>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169DD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BF03-C78E-40C2-AD56-9992501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0</cp:revision>
  <dcterms:created xsi:type="dcterms:W3CDTF">2017-04-13T20:37:00Z</dcterms:created>
  <dcterms:modified xsi:type="dcterms:W3CDTF">2017-04-24T04:33:00Z</dcterms:modified>
</cp:coreProperties>
</file>